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0CC2517D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701A4C" w:rsidRPr="0070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6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25F47575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холодного водоснабжения, </w:t>
      </w:r>
      <w:r w:rsidR="00F7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водоснабжения, </w:t>
      </w:r>
      <w:bookmarkStart w:id="0" w:name="_GoBack"/>
      <w:bookmarkEnd w:id="0"/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01FB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01A4C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3240D0B7" w:rsidR="0024706D" w:rsidRDefault="00300E4C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 xml:space="preserve">холодного водоснабжения, </w:t>
      </w:r>
      <w:r w:rsidR="0046400D">
        <w:rPr>
          <w:rFonts w:ascii="Times New Roman" w:hAnsi="Times New Roman"/>
          <w:bCs/>
          <w:sz w:val="24"/>
        </w:rPr>
        <w:t xml:space="preserve">горячего водоснабжения, </w:t>
      </w:r>
      <w:r w:rsidR="00526302">
        <w:rPr>
          <w:rFonts w:ascii="Times New Roman" w:hAnsi="Times New Roman"/>
          <w:bCs/>
          <w:sz w:val="24"/>
        </w:rPr>
        <w:t>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3"/>
    <w:p w14:paraId="1D1B2C99" w14:textId="6FC5EE27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1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6400D">
        <w:rPr>
          <w:rFonts w:ascii="Times New Roman" w:hAnsi="Times New Roman"/>
          <w:bCs/>
          <w:sz w:val="24"/>
        </w:rPr>
        <w:t>3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D6A1A9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6400D">
        <w:rPr>
          <w:rFonts w:ascii="Times New Roman" w:hAnsi="Times New Roman"/>
          <w:bCs/>
          <w:sz w:val="24"/>
        </w:rPr>
        <w:t>3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46400D" w:rsidRPr="0046400D" w14:paraId="03014EAB" w14:textId="77777777" w:rsidTr="00CB179F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76461CD0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7ACC4554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98CABC5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74A6489B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A3C4A50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5FB9708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7FDE020B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46400D" w:rsidRPr="0046400D" w14:paraId="7608A160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489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D160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5-я Советская ул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31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-33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EA260C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497E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23EB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 997,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AA3D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 997,19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DC06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8 038,36</w:t>
            </w:r>
          </w:p>
        </w:tc>
      </w:tr>
      <w:tr w:rsidR="0046400D" w:rsidRPr="0046400D" w14:paraId="5FD8B447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FDA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9154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7-я Советская ул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/2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8702E8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4B62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C4EC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 891,6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4ECD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 120,5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E9BC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47F5D329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F9D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3903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7-я Советская ул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/2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532406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E70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BABB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888,21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9570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CD1F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35353273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EE0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9F31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7-я Советская ул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/2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46F025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103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E432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804,59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56A4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8A73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32541EBE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22FE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5379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7-я Советская ул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/2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5323B2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C3B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71BC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 536,08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0C05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E3AD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0BA9BF81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3005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1738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Б.Конюшенная</w:t>
            </w:r>
            <w:proofErr w:type="spell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F68C4B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07FD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6096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058,1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0EB8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7 217,7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7378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3D1EE79E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637A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7DC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Б.Конюшенная</w:t>
            </w:r>
            <w:proofErr w:type="spell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B3A0AA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6703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9BFC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644,27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C75F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6386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03D3C7B1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D5D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883E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Б.Конюшенная</w:t>
            </w:r>
            <w:proofErr w:type="spell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0F64DF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C19D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6E97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515,26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666D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600E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202FA131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732A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165C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Б.Морская</w:t>
            </w:r>
            <w:proofErr w:type="spell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17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B983E3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8BB6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7C7E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964,5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AA2A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 576,9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F688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3D73F623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9D9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3ABF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Б.Морская</w:t>
            </w:r>
            <w:proofErr w:type="spell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17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5AA753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F164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8C27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612,39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93B4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2A91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54FA890C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6120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DC40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Виленский</w:t>
            </w:r>
            <w:proofErr w:type="spell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E62BA2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E262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9F19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 737,0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3F3A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 125,9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4FF0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5343E766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698D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180C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Виленский</w:t>
            </w:r>
            <w:proofErr w:type="spell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F54553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4724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ED37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724,5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5F93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6957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71CA8E35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81E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EE9A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Виленский</w:t>
            </w:r>
            <w:proofErr w:type="spell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9A4C68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100C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4B30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 436,3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5E6F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94AE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583E5473" w14:textId="77777777" w:rsidTr="00CB179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6D89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D1FF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Виленский</w:t>
            </w:r>
            <w:proofErr w:type="spell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</w:t>
            </w:r>
            <w:proofErr w:type="gramStart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910A70" w14:textId="77777777" w:rsidR="0046400D" w:rsidRPr="0046400D" w:rsidRDefault="0046400D" w:rsidP="0046400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639F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AB32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228,17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6E3E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E22B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D" w:rsidRPr="0046400D" w14:paraId="0A4048E1" w14:textId="77777777" w:rsidTr="00CB179F">
        <w:trPr>
          <w:cantSplit/>
          <w:trHeight w:val="244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AEE5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6F57" w14:textId="77777777" w:rsidR="0046400D" w:rsidRPr="0046400D" w:rsidRDefault="0046400D" w:rsidP="0046400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8 038,36</w:t>
            </w:r>
          </w:p>
        </w:tc>
      </w:tr>
    </w:tbl>
    <w:p w14:paraId="4EE77F69" w14:textId="77777777" w:rsidR="00701A4C" w:rsidRPr="00701A4C" w:rsidRDefault="00701A4C" w:rsidP="00701A4C">
      <w:pPr>
        <w:spacing w:before="0" w:after="160" w:line="259" w:lineRule="auto"/>
        <w:ind w:firstLine="0"/>
        <w:jc w:val="left"/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4988F416" w14:textId="77777777" w:rsidR="0046400D" w:rsidRDefault="00896B80" w:rsidP="0046400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8E930ED" w14:textId="77777777" w:rsidR="0046400D" w:rsidRPr="0046400D" w:rsidRDefault="0046400D" w:rsidP="0046400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2608C137" w:rsidR="00701A4C" w:rsidRPr="0046400D" w:rsidRDefault="00896B80" w:rsidP="0046400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46400D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6400D" w:rsidRPr="0046400D">
        <w:rPr>
          <w:rFonts w:ascii="Times New Roman" w:hAnsi="Times New Roman"/>
          <w:bCs/>
          <w:sz w:val="24"/>
        </w:rPr>
        <w:t>1 738 038,36 руб. (Один миллион семьсот тридцать восемь тысяч тридцать восемь рублей 36 копеек</w:t>
      </w:r>
      <w:r w:rsidR="00526302" w:rsidRPr="0046400D">
        <w:rPr>
          <w:rFonts w:ascii="Times New Roman" w:hAnsi="Times New Roman"/>
          <w:bCs/>
          <w:sz w:val="24"/>
        </w:rPr>
        <w:t>)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0E76D50C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7" w:name="_Hlk493669267"/>
      <w:r w:rsidR="0046400D" w:rsidRPr="0046400D">
        <w:rPr>
          <w:rFonts w:ascii="Times New Roman" w:hAnsi="Times New Roman"/>
          <w:sz w:val="24"/>
        </w:rPr>
        <w:t>17 380,38 руб. (</w:t>
      </w:r>
      <w:r w:rsidR="0046400D">
        <w:rPr>
          <w:rFonts w:ascii="Times New Roman" w:hAnsi="Times New Roman"/>
          <w:sz w:val="24"/>
        </w:rPr>
        <w:t>С</w:t>
      </w:r>
      <w:r w:rsidR="0046400D" w:rsidRPr="0046400D">
        <w:rPr>
          <w:rFonts w:ascii="Times New Roman" w:hAnsi="Times New Roman"/>
          <w:sz w:val="24"/>
        </w:rPr>
        <w:t>емнадцать тысяч триста восемьдесят рублей 38 копеек</w:t>
      </w:r>
      <w:r w:rsidR="00701A4C" w:rsidRPr="00701A4C">
        <w:rPr>
          <w:rFonts w:ascii="Times New Roman" w:hAnsi="Times New Roman"/>
          <w:sz w:val="24"/>
        </w:rPr>
        <w:t>)</w:t>
      </w:r>
      <w:r w:rsidR="00701A4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591922ED" w:rsidR="00526302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7"/>
      <w:r w:rsidRPr="00701A4C">
        <w:rPr>
          <w:rFonts w:ascii="Times New Roman" w:hAnsi="Times New Roman"/>
          <w:b/>
          <w:bCs/>
          <w:sz w:val="24"/>
        </w:rPr>
        <w:t xml:space="preserve">: </w:t>
      </w:r>
      <w:r w:rsidR="0046400D" w:rsidRPr="0046400D">
        <w:rPr>
          <w:rFonts w:ascii="Times New Roman" w:hAnsi="Times New Roman"/>
          <w:sz w:val="24"/>
        </w:rPr>
        <w:t>521 411,51 руб. (Пятьсот двадцать одна тысяча четыреста одиннадцать рублей 51 копейка)</w:t>
      </w:r>
      <w:r w:rsidRPr="00701A4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8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71870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E9DA-52E1-41F7-BEA5-5A8A8A5C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9</cp:revision>
  <cp:lastPrinted>2018-04-27T06:29:00Z</cp:lastPrinted>
  <dcterms:created xsi:type="dcterms:W3CDTF">2017-09-25T09:19:00Z</dcterms:created>
  <dcterms:modified xsi:type="dcterms:W3CDTF">2018-04-27T06:29:00Z</dcterms:modified>
</cp:coreProperties>
</file>